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F5" w:rsidRDefault="001C30F5" w:rsidP="001C3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8A">
        <w:rPr>
          <w:rFonts w:ascii="Times New Roman" w:hAnsi="Times New Roman" w:cs="Times New Roman"/>
          <w:b/>
          <w:sz w:val="28"/>
          <w:szCs w:val="28"/>
        </w:rPr>
        <w:t>Перечень заданий, задаваемых учащимся</w:t>
      </w:r>
    </w:p>
    <w:p w:rsidR="001C30F5" w:rsidRPr="00AF438A" w:rsidRDefault="001C30F5" w:rsidP="001C3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8A">
        <w:rPr>
          <w:rFonts w:ascii="Times New Roman" w:hAnsi="Times New Roman" w:cs="Times New Roman"/>
          <w:b/>
          <w:sz w:val="28"/>
          <w:szCs w:val="28"/>
        </w:rPr>
        <w:t xml:space="preserve"> МКОУ «Ильинская СОШ» Катайского района Курганской области</w:t>
      </w:r>
    </w:p>
    <w:p w:rsidR="001C30F5" w:rsidRDefault="001C30F5" w:rsidP="001C3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8A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04.05</w:t>
      </w:r>
      <w:r w:rsidRPr="00AF438A">
        <w:rPr>
          <w:rFonts w:ascii="Times New Roman" w:hAnsi="Times New Roman" w:cs="Times New Roman"/>
          <w:b/>
          <w:sz w:val="28"/>
          <w:szCs w:val="28"/>
        </w:rPr>
        <w:t xml:space="preserve">.2020г. по  </w:t>
      </w:r>
      <w:r>
        <w:rPr>
          <w:rFonts w:ascii="Times New Roman" w:hAnsi="Times New Roman" w:cs="Times New Roman"/>
          <w:b/>
          <w:sz w:val="28"/>
          <w:szCs w:val="28"/>
        </w:rPr>
        <w:t>08.05</w:t>
      </w:r>
      <w:r w:rsidRPr="00AF438A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1C30F5" w:rsidRDefault="001C30F5" w:rsidP="001C3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 (Обучение на дому, вариант 8.2)</w:t>
      </w:r>
    </w:p>
    <w:tbl>
      <w:tblPr>
        <w:tblStyle w:val="a3"/>
        <w:tblW w:w="14850" w:type="dxa"/>
        <w:tblLayout w:type="fixed"/>
        <w:tblLook w:val="04A0"/>
      </w:tblPr>
      <w:tblGrid>
        <w:gridCol w:w="427"/>
        <w:gridCol w:w="3083"/>
        <w:gridCol w:w="3544"/>
        <w:gridCol w:w="3827"/>
        <w:gridCol w:w="3969"/>
      </w:tblGrid>
      <w:tr w:rsidR="001C30F5" w:rsidRPr="004835E5" w:rsidTr="001C30F5">
        <w:tc>
          <w:tcPr>
            <w:tcW w:w="427" w:type="dxa"/>
          </w:tcPr>
          <w:p w:rsidR="001C30F5" w:rsidRPr="004835E5" w:rsidRDefault="001C30F5" w:rsidP="0064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3" w:type="dxa"/>
          </w:tcPr>
          <w:p w:rsidR="001C30F5" w:rsidRPr="004835E5" w:rsidRDefault="001C30F5" w:rsidP="0064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C30F5" w:rsidRPr="004835E5" w:rsidRDefault="001C30F5" w:rsidP="0064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04.05</w:t>
            </w:r>
          </w:p>
        </w:tc>
        <w:tc>
          <w:tcPr>
            <w:tcW w:w="3544" w:type="dxa"/>
          </w:tcPr>
          <w:p w:rsidR="001C30F5" w:rsidRPr="004835E5" w:rsidRDefault="001C30F5" w:rsidP="0064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1C30F5" w:rsidRPr="004835E5" w:rsidRDefault="001C30F5" w:rsidP="0064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3827" w:type="dxa"/>
          </w:tcPr>
          <w:p w:rsidR="001C30F5" w:rsidRPr="004835E5" w:rsidRDefault="001C30F5" w:rsidP="0064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1C30F5" w:rsidRPr="004835E5" w:rsidRDefault="001C30F5" w:rsidP="0064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3969" w:type="dxa"/>
          </w:tcPr>
          <w:p w:rsidR="001C30F5" w:rsidRPr="004835E5" w:rsidRDefault="001C30F5" w:rsidP="0064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1C30F5" w:rsidRPr="004835E5" w:rsidRDefault="001C30F5" w:rsidP="0064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</w:tr>
      <w:tr w:rsidR="001C30F5" w:rsidRPr="004835E5" w:rsidTr="001C30F5">
        <w:tc>
          <w:tcPr>
            <w:tcW w:w="427" w:type="dxa"/>
          </w:tcPr>
          <w:p w:rsidR="001C30F5" w:rsidRPr="004835E5" w:rsidRDefault="001C30F5" w:rsidP="0064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83" w:type="dxa"/>
          </w:tcPr>
          <w:p w:rsidR="001C30F5" w:rsidRPr="004835E5" w:rsidRDefault="001C30F5" w:rsidP="0064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sz w:val="20"/>
                <w:szCs w:val="20"/>
              </w:rPr>
              <w:t>Речь и альтернативная коммуникация:</w:t>
            </w:r>
          </w:p>
          <w:p w:rsidR="00AE0D95" w:rsidRPr="004835E5" w:rsidRDefault="00AE0D95" w:rsidP="00AE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 </w:t>
            </w:r>
            <w:hyperlink r:id="rId7" w:history="1">
              <w:r w:rsidRPr="004835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andex.ru/video/search?from=tabbar&amp;text=%D1%81%D0%BE%D1%81%D1%82%D0%B0%D0%B2%D0%BB%D0%B5%D0%BD%D0%B8%D0%B5%20%D1%80%D0%B0%D1%81%D1%81%D0%BA%D0%B0%D0%B7%D0%B0%20%D0%BE%20%D1%81%D0%B5%D0%B1%D0%B5%20%D0%B4%D0%BB%D1%8F%20%D0%B4%D0%BE%D1%88%D0%BA%D0%BE%D0%BB%D1%8C%D0%BD%D0%B8%D0%BA%D0%BE%D0%B2</w:t>
              </w:r>
            </w:hyperlink>
          </w:p>
          <w:p w:rsidR="001C30F5" w:rsidRPr="004835E5" w:rsidRDefault="00AE0D95" w:rsidP="00AE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sz w:val="20"/>
                <w:szCs w:val="20"/>
              </w:rPr>
              <w:t>Составить рассказ о себе.</w:t>
            </w:r>
          </w:p>
        </w:tc>
        <w:tc>
          <w:tcPr>
            <w:tcW w:w="3544" w:type="dxa"/>
          </w:tcPr>
          <w:p w:rsidR="001C30F5" w:rsidRPr="004835E5" w:rsidRDefault="001C30F5" w:rsidP="0064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sz w:val="20"/>
                <w:szCs w:val="20"/>
              </w:rPr>
              <w:t xml:space="preserve">Матем. </w:t>
            </w:r>
            <w:r w:rsidR="004835E5" w:rsidRPr="004835E5">
              <w:rPr>
                <w:rFonts w:ascii="Times New Roman" w:hAnsi="Times New Roman" w:cs="Times New Roman"/>
                <w:sz w:val="20"/>
                <w:szCs w:val="20"/>
              </w:rPr>
              <w:t>№ 10 с. 60, № 12 с.62</w:t>
            </w:r>
          </w:p>
        </w:tc>
        <w:tc>
          <w:tcPr>
            <w:tcW w:w="3827" w:type="dxa"/>
          </w:tcPr>
          <w:p w:rsidR="00E528A5" w:rsidRPr="004835E5" w:rsidRDefault="001C30F5" w:rsidP="00E52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sz w:val="20"/>
                <w:szCs w:val="20"/>
              </w:rPr>
              <w:t>Окр.м</w:t>
            </w:r>
            <w:r w:rsidR="00E528A5" w:rsidRPr="004835E5">
              <w:rPr>
                <w:rFonts w:ascii="Times New Roman" w:hAnsi="Times New Roman" w:cs="Times New Roman"/>
                <w:sz w:val="20"/>
                <w:szCs w:val="20"/>
              </w:rPr>
              <w:t>. Тема: «День Победы».</w:t>
            </w:r>
          </w:p>
          <w:p w:rsidR="00E528A5" w:rsidRPr="004835E5" w:rsidRDefault="00E528A5" w:rsidP="00E52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sz w:val="20"/>
                <w:szCs w:val="20"/>
              </w:rPr>
              <w:t>Нарисовать георгиевскую ленту.</w:t>
            </w:r>
          </w:p>
          <w:p w:rsidR="001C30F5" w:rsidRPr="004835E5" w:rsidRDefault="001C30F5" w:rsidP="00641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C30F5" w:rsidRPr="004835E5" w:rsidRDefault="001C30F5" w:rsidP="0064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sz w:val="20"/>
                <w:szCs w:val="20"/>
              </w:rPr>
              <w:t xml:space="preserve">Руч.труд.  </w:t>
            </w:r>
            <w:r w:rsidR="00E528A5" w:rsidRPr="004835E5">
              <w:rPr>
                <w:rFonts w:ascii="Times New Roman" w:hAnsi="Times New Roman" w:cs="Times New Roman"/>
                <w:sz w:val="20"/>
                <w:szCs w:val="20"/>
              </w:rPr>
              <w:t>Слепить из пластилина тарелки разной формы</w:t>
            </w:r>
          </w:p>
        </w:tc>
      </w:tr>
      <w:tr w:rsidR="001C30F5" w:rsidRPr="004835E5" w:rsidTr="001C30F5">
        <w:tc>
          <w:tcPr>
            <w:tcW w:w="427" w:type="dxa"/>
          </w:tcPr>
          <w:p w:rsidR="001C30F5" w:rsidRPr="004835E5" w:rsidRDefault="001C30F5" w:rsidP="0064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83" w:type="dxa"/>
          </w:tcPr>
          <w:p w:rsidR="001C30F5" w:rsidRPr="004835E5" w:rsidRDefault="001C30F5" w:rsidP="0064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C30F5" w:rsidRPr="004835E5" w:rsidRDefault="001C30F5" w:rsidP="0064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C30F5" w:rsidRPr="004835E5" w:rsidRDefault="001C30F5" w:rsidP="0064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C30F5" w:rsidRPr="004835E5" w:rsidRDefault="001C30F5" w:rsidP="0064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sz w:val="20"/>
                <w:szCs w:val="20"/>
              </w:rPr>
              <w:t>Речь и альтернативная коммуникация:</w:t>
            </w:r>
          </w:p>
          <w:p w:rsidR="00AE0D95" w:rsidRPr="004835E5" w:rsidRDefault="00AE0D95" w:rsidP="00AE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E5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 слова приветствия: </w:t>
            </w:r>
          </w:p>
          <w:p w:rsidR="001C30F5" w:rsidRPr="004835E5" w:rsidRDefault="005A4541" w:rsidP="00AE0D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AE0D95" w:rsidRPr="004835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andex.ru/video/preview/?filmId=2386273948947903966&amp;from=tabbar&amp;parent-reqid=1588230737456433-1056581815303384351400291-production-app-host-man-web-yp-311&amp;text=%D0%A7%D1%82%D0%B5%D0%BD%D0%B8%D0%B5+%D1%81%D0%BB%D0%BE%D0%B3%D0%B0+%28%D1%81%D0%BB%D0%BE%D0%B2%D0%B0%29.</w:t>
              </w:r>
            </w:hyperlink>
          </w:p>
        </w:tc>
      </w:tr>
    </w:tbl>
    <w:p w:rsidR="001C30F5" w:rsidRDefault="001C30F5" w:rsidP="004835E5">
      <w:pPr>
        <w:rPr>
          <w:rFonts w:ascii="Times New Roman" w:hAnsi="Times New Roman" w:cs="Times New Roman"/>
        </w:rPr>
      </w:pPr>
    </w:p>
    <w:p w:rsidR="001C30F5" w:rsidRPr="0036707A" w:rsidRDefault="001C30F5" w:rsidP="001C30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:                    Березина О.В.</w:t>
      </w:r>
    </w:p>
    <w:p w:rsidR="001C30F5" w:rsidRDefault="001C30F5" w:rsidP="001C30F5"/>
    <w:p w:rsidR="001C30F5" w:rsidRDefault="001C30F5" w:rsidP="001A6A68"/>
    <w:p w:rsidR="00B66251" w:rsidRDefault="00B66251"/>
    <w:sectPr w:rsidR="00B66251" w:rsidSect="004651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7A" w:rsidRDefault="009D7C7A" w:rsidP="00943913">
      <w:pPr>
        <w:spacing w:after="0" w:line="240" w:lineRule="auto"/>
      </w:pPr>
      <w:r>
        <w:separator/>
      </w:r>
    </w:p>
  </w:endnote>
  <w:endnote w:type="continuationSeparator" w:id="1">
    <w:p w:rsidR="009D7C7A" w:rsidRDefault="009D7C7A" w:rsidP="0094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7A" w:rsidRDefault="009D7C7A" w:rsidP="00943913">
      <w:pPr>
        <w:spacing w:after="0" w:line="240" w:lineRule="auto"/>
      </w:pPr>
      <w:r>
        <w:separator/>
      </w:r>
    </w:p>
  </w:footnote>
  <w:footnote w:type="continuationSeparator" w:id="1">
    <w:p w:rsidR="009D7C7A" w:rsidRDefault="009D7C7A" w:rsidP="00943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79C"/>
    <w:rsid w:val="00073D68"/>
    <w:rsid w:val="00090AD2"/>
    <w:rsid w:val="000A266E"/>
    <w:rsid w:val="000F7BC0"/>
    <w:rsid w:val="00117AA4"/>
    <w:rsid w:val="001A6A68"/>
    <w:rsid w:val="001C30F5"/>
    <w:rsid w:val="001F2E45"/>
    <w:rsid w:val="00210D04"/>
    <w:rsid w:val="002F3F2D"/>
    <w:rsid w:val="0033379C"/>
    <w:rsid w:val="00355238"/>
    <w:rsid w:val="003F5A73"/>
    <w:rsid w:val="00450E23"/>
    <w:rsid w:val="004835E5"/>
    <w:rsid w:val="004C0C7C"/>
    <w:rsid w:val="004E6D98"/>
    <w:rsid w:val="00595AF8"/>
    <w:rsid w:val="005A4541"/>
    <w:rsid w:val="005C375D"/>
    <w:rsid w:val="006E372A"/>
    <w:rsid w:val="007E20E5"/>
    <w:rsid w:val="00862367"/>
    <w:rsid w:val="00882D98"/>
    <w:rsid w:val="00894B2F"/>
    <w:rsid w:val="008C2F16"/>
    <w:rsid w:val="008D0BFB"/>
    <w:rsid w:val="008D3B6C"/>
    <w:rsid w:val="00943913"/>
    <w:rsid w:val="00963E25"/>
    <w:rsid w:val="009D7C7A"/>
    <w:rsid w:val="00A057ED"/>
    <w:rsid w:val="00A54B59"/>
    <w:rsid w:val="00A63E45"/>
    <w:rsid w:val="00A702D1"/>
    <w:rsid w:val="00AA588F"/>
    <w:rsid w:val="00AC622E"/>
    <w:rsid w:val="00AE0D95"/>
    <w:rsid w:val="00B2464C"/>
    <w:rsid w:val="00B66251"/>
    <w:rsid w:val="00BF70E6"/>
    <w:rsid w:val="00C26E60"/>
    <w:rsid w:val="00C64432"/>
    <w:rsid w:val="00C97286"/>
    <w:rsid w:val="00DE5533"/>
    <w:rsid w:val="00E528A5"/>
    <w:rsid w:val="00ED5CAE"/>
    <w:rsid w:val="00F453E2"/>
    <w:rsid w:val="00FC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379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4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3913"/>
  </w:style>
  <w:style w:type="paragraph" w:styleId="a7">
    <w:name w:val="footer"/>
    <w:basedOn w:val="a"/>
    <w:link w:val="a8"/>
    <w:uiPriority w:val="99"/>
    <w:semiHidden/>
    <w:unhideWhenUsed/>
    <w:rsid w:val="0094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3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2386273948947903966&amp;from=tabbar&amp;parent-reqid=1588230737456433-1056581815303384351400291-production-app-host-man-web-yp-311&amp;text=%D0%A7%D1%82%D0%B5%D0%BD%D0%B8%D0%B5+%D1%81%D0%BB%D0%BE%D0%B3%D0%B0+%28%D1%81%D0%BB%D0%BE%D0%B2%D0%B0%29.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search?from=tabbar&amp;text=%D1%81%D0%BE%D1%81%D1%82%D0%B0%D0%B2%D0%BB%D0%B5%D0%BD%D0%B8%D0%B5%20%D1%80%D0%B0%D1%81%D1%81%D0%BA%D0%B0%D0%B7%D0%B0%20%D0%BE%20%D1%81%D0%B5%D0%B1%D0%B5%20%D0%B4%D0%BB%D1%8F%20%D0%B4%D0%BE%D1%88%D0%BA%D0%BE%D0%BB%D1%8C%D0%BD%D0%B8%D0%BA%D0%BE%D0%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85902-9D94-43C9-B736-F97D5CAD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cp:lastPrinted>2020-05-06T03:30:00Z</cp:lastPrinted>
  <dcterms:created xsi:type="dcterms:W3CDTF">2020-04-16T03:41:00Z</dcterms:created>
  <dcterms:modified xsi:type="dcterms:W3CDTF">2020-05-06T04:26:00Z</dcterms:modified>
</cp:coreProperties>
</file>